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5A4E" w14:textId="2068E7D5" w:rsidR="005B3FA2" w:rsidRDefault="004027E6" w:rsidP="005B3FA2">
      <w:pPr>
        <w:rPr>
          <w:rFonts w:ascii="Verdana" w:hAnsi="Verdana"/>
        </w:rPr>
      </w:pPr>
      <w:r>
        <w:rPr>
          <w:rFonts w:ascii="Verdana" w:hAnsi="Verdana"/>
        </w:rPr>
        <w:t>Can you use the diagrams below to create 4 different proofs that</w:t>
      </w:r>
      <w:r w:rsidR="001931C0">
        <w:rPr>
          <w:rFonts w:ascii="Verdana" w:hAnsi="Verdana"/>
        </w:rPr>
        <w:t>, whatever the orientation of</w:t>
      </w:r>
      <w:r>
        <w:rPr>
          <w:rFonts w:ascii="Verdana" w:hAnsi="Verdana"/>
        </w:rPr>
        <w:t xml:space="preserve"> the red square</w:t>
      </w:r>
      <w:r w:rsidR="001931C0">
        <w:rPr>
          <w:rFonts w:ascii="Verdana" w:hAnsi="Verdana"/>
        </w:rPr>
        <w:t>, it</w:t>
      </w:r>
      <w:r>
        <w:rPr>
          <w:rFonts w:ascii="Verdana" w:hAnsi="Verdana"/>
        </w:rPr>
        <w:t xml:space="preserve"> covers a quarter of the blue square?</w:t>
      </w:r>
    </w:p>
    <w:p w14:paraId="73929936" w14:textId="77777777" w:rsidR="001931C0" w:rsidRDefault="001931C0" w:rsidP="005B3FA2">
      <w:pPr>
        <w:rPr>
          <w:rFonts w:ascii="Verdana" w:hAnsi="Verdana"/>
        </w:rPr>
      </w:pPr>
    </w:p>
    <w:p w14:paraId="55A33C4D" w14:textId="77777777" w:rsidR="004A0098" w:rsidRDefault="004A0098" w:rsidP="005B3FA2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3B0207" w14:paraId="6D127896" w14:textId="77777777" w:rsidTr="004A0098">
        <w:tc>
          <w:tcPr>
            <w:tcW w:w="4529" w:type="dxa"/>
          </w:tcPr>
          <w:p w14:paraId="0028E289" w14:textId="77777777" w:rsidR="004A0098" w:rsidRDefault="004A0098" w:rsidP="005B3FA2">
            <w:pPr>
              <w:rPr>
                <w:rFonts w:ascii="Verdana" w:hAnsi="Verdana"/>
              </w:rPr>
            </w:pPr>
          </w:p>
          <w:p w14:paraId="4F7CBEFA" w14:textId="77777777" w:rsidR="004A0098" w:rsidRDefault="004A0098" w:rsidP="005B3FA2">
            <w:pPr>
              <w:rPr>
                <w:rFonts w:ascii="Verdana" w:hAnsi="Verdana"/>
              </w:rPr>
            </w:pPr>
          </w:p>
          <w:p w14:paraId="24E6E608" w14:textId="191A5101" w:rsidR="004A0098" w:rsidRDefault="003B0207" w:rsidP="003B02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1A2409F" wp14:editId="74629913">
                  <wp:extent cx="2474273" cy="2190750"/>
                  <wp:effectExtent l="0" t="0" r="2540" b="0"/>
                  <wp:docPr id="14" name="Picture 14" descr="Chart, 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shape, polygon&#10;&#10;Description automatically generated"/>
                          <pic:cNvPicPr/>
                        </pic:nvPicPr>
                        <pic:blipFill rotWithShape="1">
                          <a:blip r:embed="rId8"/>
                          <a:srcRect l="6297" r="8475"/>
                          <a:stretch/>
                        </pic:blipFill>
                        <pic:spPr bwMode="auto">
                          <a:xfrm>
                            <a:off x="0" y="0"/>
                            <a:ext cx="2474273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8CA5B" w14:textId="77777777" w:rsidR="004A0098" w:rsidRDefault="004A0098" w:rsidP="005B3FA2">
            <w:pPr>
              <w:rPr>
                <w:rFonts w:ascii="Verdana" w:hAnsi="Verdana"/>
              </w:rPr>
            </w:pPr>
          </w:p>
          <w:p w14:paraId="0CF407CA" w14:textId="77777777" w:rsidR="004A0098" w:rsidRDefault="004A0098" w:rsidP="005B3FA2">
            <w:pPr>
              <w:rPr>
                <w:rFonts w:ascii="Verdana" w:hAnsi="Verdana"/>
              </w:rPr>
            </w:pPr>
          </w:p>
          <w:p w14:paraId="6C0377B4" w14:textId="77777777" w:rsid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3A9C3AFD" w14:textId="51D824AA" w:rsidR="004A0098" w:rsidRP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  <w:r w:rsidRPr="004A0098">
              <w:rPr>
                <w:rFonts w:ascii="Verdana" w:hAnsi="Verdana"/>
                <w:b/>
                <w:bCs/>
              </w:rPr>
              <w:t>Method 1</w:t>
            </w:r>
          </w:p>
          <w:p w14:paraId="003969D2" w14:textId="77777777" w:rsidR="004A0098" w:rsidRDefault="004A0098" w:rsidP="005B3FA2">
            <w:pPr>
              <w:rPr>
                <w:rFonts w:ascii="Verdana" w:hAnsi="Verdana"/>
              </w:rPr>
            </w:pPr>
          </w:p>
          <w:p w14:paraId="44515864" w14:textId="2DFA8E7F" w:rsidR="006214FF" w:rsidRDefault="006214FF" w:rsidP="005B3FA2">
            <w:pPr>
              <w:rPr>
                <w:rFonts w:ascii="Verdana" w:hAnsi="Verdana"/>
              </w:rPr>
            </w:pPr>
          </w:p>
        </w:tc>
        <w:tc>
          <w:tcPr>
            <w:tcW w:w="4529" w:type="dxa"/>
          </w:tcPr>
          <w:p w14:paraId="0D3AA638" w14:textId="77777777" w:rsidR="004A0098" w:rsidRDefault="004A0098" w:rsidP="004A0098">
            <w:pPr>
              <w:jc w:val="center"/>
              <w:rPr>
                <w:rFonts w:ascii="Verdana" w:hAnsi="Verdana"/>
              </w:rPr>
            </w:pPr>
          </w:p>
          <w:p w14:paraId="1DAEB165" w14:textId="77777777" w:rsidR="004A0098" w:rsidRDefault="004A0098" w:rsidP="004A0098">
            <w:pPr>
              <w:jc w:val="center"/>
              <w:rPr>
                <w:rFonts w:ascii="Verdana" w:hAnsi="Verdana"/>
              </w:rPr>
            </w:pPr>
          </w:p>
          <w:p w14:paraId="70C3BACF" w14:textId="77777777" w:rsidR="004A0098" w:rsidRDefault="004A0098" w:rsidP="004A00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41A50EA" wp14:editId="5381B8E3">
                  <wp:extent cx="1788013" cy="2307436"/>
                  <wp:effectExtent l="0" t="0" r="3175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013" cy="230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28EA3" w14:textId="77777777" w:rsid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473D4AB" w14:textId="77777777" w:rsid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186CB5F" w14:textId="4ED8DE0B" w:rsidR="004A0098" w:rsidRP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  <w:r w:rsidRPr="004A0098">
              <w:rPr>
                <w:rFonts w:ascii="Verdana" w:hAnsi="Verdana"/>
                <w:b/>
                <w:bCs/>
              </w:rPr>
              <w:t xml:space="preserve">Method </w:t>
            </w:r>
            <w:r>
              <w:rPr>
                <w:rFonts w:ascii="Verdana" w:hAnsi="Verdana"/>
                <w:b/>
                <w:bCs/>
              </w:rPr>
              <w:t>2</w:t>
            </w:r>
          </w:p>
          <w:p w14:paraId="7FB8BC08" w14:textId="44C5BBD5" w:rsidR="004A0098" w:rsidRDefault="004A0098" w:rsidP="004A0098">
            <w:pPr>
              <w:jc w:val="center"/>
              <w:rPr>
                <w:rFonts w:ascii="Verdana" w:hAnsi="Verdana"/>
              </w:rPr>
            </w:pPr>
          </w:p>
        </w:tc>
      </w:tr>
      <w:tr w:rsidR="003B0207" w14:paraId="5FFF3573" w14:textId="77777777" w:rsidTr="004A0098">
        <w:tc>
          <w:tcPr>
            <w:tcW w:w="4529" w:type="dxa"/>
          </w:tcPr>
          <w:p w14:paraId="323EAD6E" w14:textId="77777777" w:rsidR="004A0098" w:rsidRDefault="004A0098" w:rsidP="004A0098">
            <w:pPr>
              <w:tabs>
                <w:tab w:val="left" w:pos="148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14:paraId="1B54C0AA" w14:textId="77777777" w:rsidR="004A0098" w:rsidRDefault="004A0098" w:rsidP="004A0098">
            <w:pPr>
              <w:tabs>
                <w:tab w:val="left" w:pos="1485"/>
              </w:tabs>
              <w:rPr>
                <w:rFonts w:ascii="Verdana" w:hAnsi="Verdana"/>
              </w:rPr>
            </w:pPr>
          </w:p>
          <w:p w14:paraId="6C540CCA" w14:textId="77777777" w:rsidR="004A0098" w:rsidRDefault="004A0098" w:rsidP="004A0098">
            <w:pPr>
              <w:tabs>
                <w:tab w:val="left" w:pos="1485"/>
              </w:tabs>
              <w:rPr>
                <w:rFonts w:ascii="Verdana" w:hAnsi="Verdana"/>
              </w:rPr>
            </w:pPr>
          </w:p>
          <w:p w14:paraId="211F0998" w14:textId="3FA24656" w:rsid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30E8254" wp14:editId="1750BBDC">
                  <wp:extent cx="1877913" cy="2157603"/>
                  <wp:effectExtent l="0" t="0" r="8255" b="0"/>
                  <wp:docPr id="11" name="Picture 1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shap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13" cy="215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11A5F" w14:textId="2312528F" w:rsid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10F5FB50" w14:textId="77777777" w:rsid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3C0CB568" w14:textId="77777777" w:rsid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3EBFDD5E" w14:textId="6E833ECA" w:rsidR="004A0098" w:rsidRP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  <w:r w:rsidRPr="004A0098">
              <w:rPr>
                <w:rFonts w:ascii="Verdana" w:hAnsi="Verdana"/>
                <w:b/>
                <w:bCs/>
              </w:rPr>
              <w:t xml:space="preserve">Method </w:t>
            </w:r>
            <w:r>
              <w:rPr>
                <w:rFonts w:ascii="Verdana" w:hAnsi="Verdana"/>
                <w:b/>
                <w:bCs/>
              </w:rPr>
              <w:t>3</w:t>
            </w:r>
          </w:p>
          <w:p w14:paraId="6C1124D4" w14:textId="77777777" w:rsidR="004A0098" w:rsidRDefault="004A0098" w:rsidP="004A0098">
            <w:pPr>
              <w:tabs>
                <w:tab w:val="left" w:pos="1485"/>
              </w:tabs>
              <w:jc w:val="center"/>
              <w:rPr>
                <w:rFonts w:ascii="Verdana" w:hAnsi="Verdana"/>
              </w:rPr>
            </w:pPr>
          </w:p>
          <w:p w14:paraId="78A91218" w14:textId="359D3BF0" w:rsidR="006214FF" w:rsidRDefault="006214FF" w:rsidP="004A0098">
            <w:pPr>
              <w:tabs>
                <w:tab w:val="left" w:pos="1485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529" w:type="dxa"/>
          </w:tcPr>
          <w:p w14:paraId="3578C768" w14:textId="77777777" w:rsidR="004A0098" w:rsidRDefault="004A0098" w:rsidP="004A0098">
            <w:pPr>
              <w:jc w:val="center"/>
              <w:rPr>
                <w:rFonts w:ascii="Verdana" w:hAnsi="Verdana"/>
              </w:rPr>
            </w:pPr>
          </w:p>
          <w:p w14:paraId="4CBDB6EA" w14:textId="77777777" w:rsidR="004A0098" w:rsidRDefault="004A0098" w:rsidP="004A0098">
            <w:pPr>
              <w:jc w:val="center"/>
              <w:rPr>
                <w:rFonts w:ascii="Verdana" w:hAnsi="Verdana"/>
              </w:rPr>
            </w:pPr>
          </w:p>
          <w:p w14:paraId="35DF1942" w14:textId="77777777" w:rsidR="004A0098" w:rsidRDefault="004A0098" w:rsidP="004A0098">
            <w:pPr>
              <w:jc w:val="center"/>
              <w:rPr>
                <w:rFonts w:ascii="Verdana" w:hAnsi="Verdana"/>
              </w:rPr>
            </w:pPr>
          </w:p>
          <w:p w14:paraId="4AD8D4C3" w14:textId="77777777" w:rsid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FB05D14" wp14:editId="6A39E6B7">
                  <wp:extent cx="1788013" cy="2307436"/>
                  <wp:effectExtent l="0" t="0" r="3175" b="0"/>
                  <wp:docPr id="13" name="Picture 1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013" cy="230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341CA" w14:textId="77777777" w:rsid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3C4642F3" w14:textId="77777777" w:rsid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B672A3B" w14:textId="3FB093E2" w:rsidR="004A0098" w:rsidRPr="004A0098" w:rsidRDefault="004A0098" w:rsidP="004A0098">
            <w:pPr>
              <w:jc w:val="center"/>
              <w:rPr>
                <w:rFonts w:ascii="Verdana" w:hAnsi="Verdana"/>
                <w:b/>
                <w:bCs/>
              </w:rPr>
            </w:pPr>
            <w:r w:rsidRPr="004A0098">
              <w:rPr>
                <w:rFonts w:ascii="Verdana" w:hAnsi="Verdana"/>
                <w:b/>
                <w:bCs/>
              </w:rPr>
              <w:t xml:space="preserve">Method </w:t>
            </w:r>
            <w:r>
              <w:rPr>
                <w:rFonts w:ascii="Verdana" w:hAnsi="Verdana"/>
                <w:b/>
                <w:bCs/>
              </w:rPr>
              <w:t>4</w:t>
            </w:r>
          </w:p>
          <w:p w14:paraId="09280973" w14:textId="3FCC2121" w:rsidR="004A0098" w:rsidRDefault="004A0098" w:rsidP="004A0098">
            <w:pPr>
              <w:jc w:val="center"/>
              <w:rPr>
                <w:rFonts w:ascii="Verdana" w:hAnsi="Verdana"/>
              </w:rPr>
            </w:pPr>
          </w:p>
        </w:tc>
      </w:tr>
    </w:tbl>
    <w:p w14:paraId="64D27596" w14:textId="77777777" w:rsidR="004A0098" w:rsidRPr="005B3FA2" w:rsidRDefault="004A0098" w:rsidP="005B3FA2">
      <w:pPr>
        <w:rPr>
          <w:rFonts w:ascii="Verdana" w:hAnsi="Verdana"/>
        </w:rPr>
      </w:pPr>
    </w:p>
    <w:sectPr w:rsidR="004A0098" w:rsidRPr="005B3FA2" w:rsidSect="001931C0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59" w:right="1304" w:bottom="1134" w:left="130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4481" w14:textId="77777777" w:rsidR="00F53468" w:rsidRDefault="00F53468">
      <w:r>
        <w:separator/>
      </w:r>
    </w:p>
  </w:endnote>
  <w:endnote w:type="continuationSeparator" w:id="0">
    <w:p w14:paraId="5C468192" w14:textId="77777777" w:rsidR="00F53468" w:rsidRDefault="00F5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666" w14:textId="77777777" w:rsidR="00F062D3" w:rsidRPr="00681649" w:rsidRDefault="00F5346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1FE" w14:textId="77777777" w:rsidR="004272CA" w:rsidRDefault="004272CA" w:rsidP="006C4639">
    <w:pPr>
      <w:pStyle w:val="HeaderFooter"/>
    </w:pPr>
  </w:p>
  <w:p w14:paraId="581AAC77" w14:textId="6FF9FD41"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600CEE">
      <w:rPr>
        <w:sz w:val="18"/>
        <w:szCs w:val="18"/>
      </w:rPr>
      <w:t>/</w:t>
    </w:r>
    <w:r w:rsidR="00600CEE" w:rsidRPr="00600CEE">
      <w:rPr>
        <w:sz w:val="18"/>
        <w:szCs w:val="18"/>
      </w:rPr>
      <w:t>891</w:t>
    </w:r>
  </w:p>
  <w:p w14:paraId="1257405A" w14:textId="77777777"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9A0C" w14:textId="77777777" w:rsidR="00F53468" w:rsidRDefault="00F53468">
      <w:r>
        <w:separator/>
      </w:r>
    </w:p>
  </w:footnote>
  <w:footnote w:type="continuationSeparator" w:id="0">
    <w:p w14:paraId="0E85C929" w14:textId="77777777" w:rsidR="00F53468" w:rsidRDefault="00F5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84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061C89" wp14:editId="2181A33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FA2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5A6C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61C89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B0FFA2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6EAD5A6C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7E3" w14:textId="77777777"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E461A" wp14:editId="379DB882">
              <wp:simplePos x="0" y="0"/>
              <wp:positionH relativeFrom="column">
                <wp:posOffset>3547744</wp:posOffset>
              </wp:positionH>
              <wp:positionV relativeFrom="paragraph">
                <wp:posOffset>172085</wp:posOffset>
              </wp:positionV>
              <wp:extent cx="2656205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620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32EB3" w14:textId="16F891F6" w:rsidR="005B3FA2" w:rsidRDefault="00600CEE" w:rsidP="00600CE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verlap: 4 Methods</w:t>
                          </w:r>
                        </w:p>
                        <w:p w14:paraId="1239135E" w14:textId="77777777" w:rsidR="00600CEE" w:rsidRPr="00BD31C6" w:rsidRDefault="00600CEE" w:rsidP="00600CEE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5E461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79.35pt;margin-top:13.55pt;width:209.15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" filled="f" stroked="f">
              <v:textbox style="mso-fit-shape-to-text:t">
                <w:txbxContent>
                  <w:p w14:paraId="62B32EB3" w14:textId="16F891F6" w:rsidR="005B3FA2" w:rsidRDefault="00600CEE" w:rsidP="00600CEE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verlap: 4 Methods</w:t>
                    </w:r>
                  </w:p>
                  <w:p w14:paraId="1239135E" w14:textId="77777777" w:rsidR="00600CEE" w:rsidRPr="00BD31C6" w:rsidRDefault="00600CEE" w:rsidP="00600CEE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1C51A0B" wp14:editId="3184F954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DE38E" wp14:editId="0DEFA8D6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CE2F3" wp14:editId="5B0B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6AE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2CE2F3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3N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amgdpQUwF9YHkIMzrQutNlw7wJ2cjrUrJ3Y+dQMVZ/9GQJe+y1SrsVgxW+dsl&#10;BXhZqS4rwkiCKrnnbL7e+3kfdxZ121Gn0xDuyMatjgpfWB3p0zpE4cfVDft2GcdXLz/Y5hcA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DBorc3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763D6AE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3E9D"/>
    <w:rsid w:val="000D5674"/>
    <w:rsid w:val="000E1187"/>
    <w:rsid w:val="001031EA"/>
    <w:rsid w:val="00170674"/>
    <w:rsid w:val="001813D5"/>
    <w:rsid w:val="001931C0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B0207"/>
    <w:rsid w:val="003C0140"/>
    <w:rsid w:val="003D17CF"/>
    <w:rsid w:val="003E06A1"/>
    <w:rsid w:val="004027E6"/>
    <w:rsid w:val="004272CA"/>
    <w:rsid w:val="00435C39"/>
    <w:rsid w:val="00447CAC"/>
    <w:rsid w:val="004806F1"/>
    <w:rsid w:val="0049698C"/>
    <w:rsid w:val="004A0098"/>
    <w:rsid w:val="004A3702"/>
    <w:rsid w:val="004E1104"/>
    <w:rsid w:val="00553C34"/>
    <w:rsid w:val="00580C55"/>
    <w:rsid w:val="005B3FA2"/>
    <w:rsid w:val="005C00D4"/>
    <w:rsid w:val="005C0797"/>
    <w:rsid w:val="00600CEE"/>
    <w:rsid w:val="00613CF9"/>
    <w:rsid w:val="006214FF"/>
    <w:rsid w:val="006527DC"/>
    <w:rsid w:val="00654C3D"/>
    <w:rsid w:val="00681649"/>
    <w:rsid w:val="006B6D1C"/>
    <w:rsid w:val="006C4639"/>
    <w:rsid w:val="006C67D6"/>
    <w:rsid w:val="006D734F"/>
    <w:rsid w:val="00705DFE"/>
    <w:rsid w:val="007064E6"/>
    <w:rsid w:val="007575DB"/>
    <w:rsid w:val="00771466"/>
    <w:rsid w:val="00774FB4"/>
    <w:rsid w:val="007A7CC3"/>
    <w:rsid w:val="007B2E28"/>
    <w:rsid w:val="007B2E3D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B340E"/>
    <w:rsid w:val="00AC6DC4"/>
    <w:rsid w:val="00AD4636"/>
    <w:rsid w:val="00AE04E0"/>
    <w:rsid w:val="00AE5DE3"/>
    <w:rsid w:val="00AF445A"/>
    <w:rsid w:val="00B01268"/>
    <w:rsid w:val="00B9698C"/>
    <w:rsid w:val="00BB40AA"/>
    <w:rsid w:val="00BB59A8"/>
    <w:rsid w:val="00BC4BD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5346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DAE87D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42A5AB-3A28-4FD8-9748-15BCFF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2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laire Metcalfe</cp:lastModifiedBy>
  <cp:revision>6</cp:revision>
  <cp:lastPrinted>2022-02-07T13:49:00Z</cp:lastPrinted>
  <dcterms:created xsi:type="dcterms:W3CDTF">2022-02-03T14:56:00Z</dcterms:created>
  <dcterms:modified xsi:type="dcterms:W3CDTF">2022-02-07T14:22:00Z</dcterms:modified>
</cp:coreProperties>
</file>